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B75" w14:textId="0E906200" w:rsidR="00FA6806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4A3C726D" w14:textId="213D1FE3" w:rsidR="00CE431D" w:rsidRPr="00023DEB" w:rsidRDefault="00CE431D" w:rsidP="00CE431D">
      <w:pPr>
        <w:spacing w:line="520" w:lineRule="exact"/>
        <w:ind w:firstLineChars="100" w:firstLine="28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Pr="00C63B87">
        <w:rPr>
          <w:rFonts w:ascii="宋体" w:eastAsia="宋体" w:hAnsi="宋体" w:cs="宋体"/>
          <w:sz w:val="28"/>
          <w:szCs w:val="28"/>
        </w:rPr>
        <w:t>1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0603B1">
        <w:rPr>
          <w:rFonts w:ascii="宋体" w:eastAsia="宋体" w:hAnsi="宋体" w:cs="宋体"/>
          <w:sz w:val="28"/>
          <w:szCs w:val="28"/>
        </w:rPr>
        <w:t>2</w:t>
      </w:r>
      <w:r w:rsidR="00403576">
        <w:rPr>
          <w:rFonts w:ascii="宋体" w:eastAsia="宋体" w:hAnsi="宋体" w:cs="宋体"/>
          <w:sz w:val="28"/>
          <w:szCs w:val="28"/>
        </w:rPr>
        <w:t>7</w:t>
      </w:r>
      <w:r w:rsidRPr="00C63B87">
        <w:rPr>
          <w:rFonts w:ascii="宋体" w:eastAsia="宋体" w:hAnsi="宋体" w:cs="宋体" w:hint="eastAsia"/>
          <w:sz w:val="28"/>
          <w:szCs w:val="28"/>
        </w:rPr>
        <w:t>日。今天来园</w:t>
      </w:r>
      <w:r>
        <w:rPr>
          <w:rFonts w:ascii="宋体" w:eastAsia="宋体" w:hAnsi="宋体" w:cs="宋体"/>
          <w:sz w:val="28"/>
          <w:szCs w:val="28"/>
        </w:rPr>
        <w:t>2</w:t>
      </w:r>
      <w:r w:rsidR="008849E1"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/>
          <w:sz w:val="28"/>
          <w:szCs w:val="28"/>
        </w:rPr>
        <w:t>人，</w:t>
      </w:r>
      <w:r w:rsidR="008849E1">
        <w:rPr>
          <w:rFonts w:ascii="宋体" w:eastAsia="宋体" w:hAnsi="宋体" w:cs="宋体" w:hint="eastAsia"/>
          <w:b/>
          <w:sz w:val="28"/>
          <w:szCs w:val="28"/>
          <w:u w:val="single"/>
        </w:rPr>
        <w:t>全</w:t>
      </w:r>
      <w:r>
        <w:rPr>
          <w:rFonts w:ascii="宋体" w:eastAsia="宋体" w:hAnsi="宋体" w:cs="宋体" w:hint="eastAsia"/>
          <w:sz w:val="28"/>
          <w:szCs w:val="28"/>
        </w:rPr>
        <w:t>勤</w:t>
      </w:r>
      <w:r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BFEADAC" w14:textId="3F148D5C" w:rsidR="00CE431D" w:rsidRPr="002F5EF9" w:rsidRDefault="00CE431D" w:rsidP="00CE431D">
      <w:pPr>
        <w:spacing w:line="52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397800">
        <w:rPr>
          <w:rFonts w:ascii="宋体" w:eastAsia="宋体" w:hAnsi="宋体" w:cs="宋体" w:hint="eastAsia"/>
          <w:sz w:val="28"/>
          <w:szCs w:val="28"/>
        </w:rPr>
        <w:t>今天吃的是</w:t>
      </w:r>
      <w:r w:rsidR="00403576">
        <w:rPr>
          <w:rFonts w:ascii="宋体" w:eastAsia="宋体" w:hAnsi="宋体" w:cs="宋体" w:hint="eastAsia"/>
          <w:b/>
          <w:sz w:val="28"/>
          <w:szCs w:val="28"/>
        </w:rPr>
        <w:t>麦片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饭、</w:t>
      </w:r>
      <w:r w:rsidR="00403576">
        <w:rPr>
          <w:rFonts w:ascii="宋体" w:eastAsia="宋体" w:hAnsi="宋体" w:cs="宋体" w:hint="eastAsia"/>
          <w:b/>
          <w:sz w:val="28"/>
          <w:szCs w:val="28"/>
        </w:rPr>
        <w:t>海皇粉丝</w:t>
      </w:r>
      <w:r w:rsidR="00355312">
        <w:rPr>
          <w:rFonts w:ascii="宋体" w:eastAsia="宋体" w:hAnsi="宋体" w:cs="宋体" w:hint="eastAsia"/>
          <w:b/>
          <w:sz w:val="28"/>
          <w:szCs w:val="28"/>
        </w:rPr>
        <w:t>煲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403576">
        <w:rPr>
          <w:rFonts w:ascii="宋体" w:eastAsia="宋体" w:hAnsi="宋体" w:cs="宋体" w:hint="eastAsia"/>
          <w:b/>
          <w:sz w:val="28"/>
          <w:szCs w:val="28"/>
        </w:rPr>
        <w:t>耗油生</w:t>
      </w:r>
      <w:r w:rsidR="00355312">
        <w:rPr>
          <w:rFonts w:ascii="宋体" w:eastAsia="宋体" w:hAnsi="宋体" w:cs="宋体" w:hint="eastAsia"/>
          <w:b/>
          <w:sz w:val="28"/>
          <w:szCs w:val="28"/>
        </w:rPr>
        <w:t>菜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403576">
        <w:rPr>
          <w:rFonts w:ascii="宋体" w:eastAsia="宋体" w:hAnsi="宋体" w:cs="宋体" w:hint="eastAsia"/>
          <w:b/>
          <w:sz w:val="28"/>
          <w:szCs w:val="28"/>
        </w:rPr>
        <w:t>蔬菜牛肉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汤。</w:t>
      </w:r>
    </w:p>
    <w:p w14:paraId="5BFCF9E4" w14:textId="6EDDC9EA" w:rsidR="00AB4E7C" w:rsidRPr="007C38A9" w:rsidRDefault="00CE431D" w:rsidP="007C38A9">
      <w:pPr>
        <w:spacing w:line="52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sz w:val="28"/>
          <w:szCs w:val="28"/>
          <w:u w:val="single"/>
        </w:rPr>
        <w:t>万佳熹</w:t>
      </w:r>
      <w:r w:rsidR="00A105B5">
        <w:rPr>
          <w:rFonts w:ascii="宋体" w:eastAsia="宋体" w:hAnsi="宋体" w:cs="宋体" w:hint="eastAsia"/>
          <w:b/>
          <w:sz w:val="28"/>
          <w:szCs w:val="28"/>
          <w:u w:val="single"/>
        </w:rPr>
        <w:t>、杨一安</w:t>
      </w:r>
      <w:bookmarkStart w:id="0" w:name="_GoBack"/>
      <w:bookmarkEnd w:id="0"/>
      <w:r w:rsidR="00D2487D" w:rsidRPr="009A5BA3">
        <w:rPr>
          <w:rFonts w:ascii="宋体" w:eastAsia="宋体" w:hAnsi="宋体" w:cs="宋体" w:hint="eastAsia"/>
          <w:sz w:val="28"/>
          <w:szCs w:val="28"/>
        </w:rPr>
        <w:t>今天蔬菜</w:t>
      </w:r>
      <w:r w:rsidR="0028288D">
        <w:rPr>
          <w:rFonts w:ascii="宋体" w:eastAsia="宋体" w:hAnsi="宋体" w:cs="宋体" w:hint="eastAsia"/>
          <w:sz w:val="28"/>
          <w:szCs w:val="28"/>
        </w:rPr>
        <w:t>和饭都</w:t>
      </w:r>
      <w:r w:rsidR="00D2487D" w:rsidRPr="009A5BA3">
        <w:rPr>
          <w:rFonts w:ascii="宋体" w:eastAsia="宋体" w:hAnsi="宋体" w:cs="宋体" w:hint="eastAsia"/>
          <w:sz w:val="28"/>
          <w:szCs w:val="28"/>
        </w:rPr>
        <w:t>没有吃完</w:t>
      </w:r>
      <w:r w:rsidRPr="009A5BA3">
        <w:rPr>
          <w:rFonts w:ascii="宋体" w:eastAsia="宋体" w:hAnsi="宋体" w:cs="宋体" w:hint="eastAsia"/>
          <w:sz w:val="28"/>
          <w:szCs w:val="28"/>
        </w:rPr>
        <w:t>。</w:t>
      </w:r>
      <w:r w:rsidR="000858D9" w:rsidRPr="000858D9">
        <w:rPr>
          <w:rFonts w:ascii="宋体" w:eastAsia="宋体" w:hAnsi="宋体" w:cs="宋体" w:hint="eastAsia"/>
          <w:b/>
          <w:sz w:val="28"/>
          <w:szCs w:val="28"/>
        </w:rPr>
        <w:t>徐钥媛、李文浩、刘子妍</w:t>
      </w:r>
      <w:r w:rsidR="0028288D">
        <w:rPr>
          <w:rFonts w:ascii="宋体" w:eastAsia="宋体" w:hAnsi="宋体" w:cs="宋体" w:hint="eastAsia"/>
          <w:b/>
          <w:sz w:val="28"/>
          <w:szCs w:val="28"/>
        </w:rPr>
        <w:t>、张伊伊</w:t>
      </w:r>
      <w:r>
        <w:rPr>
          <w:rFonts w:ascii="宋体" w:eastAsia="宋体" w:hAnsi="宋体" w:cs="宋体" w:hint="eastAsia"/>
          <w:sz w:val="28"/>
          <w:szCs w:val="28"/>
        </w:rPr>
        <w:t>桌面非常</w:t>
      </w:r>
      <w:r>
        <w:rPr>
          <w:rFonts w:ascii="宋体" w:eastAsia="宋体" w:hAnsi="宋体" w:cs="宋体"/>
          <w:sz w:val="28"/>
          <w:szCs w:val="28"/>
        </w:rPr>
        <w:t>干净，表扬呦</w:t>
      </w:r>
      <w:r>
        <w:rPr>
          <w:rFonts w:ascii="宋体" w:eastAsia="宋体" w:hAnsi="宋体" w:cs="宋体" w:hint="eastAsia"/>
          <w:sz w:val="28"/>
          <w:szCs w:val="28"/>
        </w:rPr>
        <w:t>。其余幼儿</w:t>
      </w:r>
      <w:r w:rsidRPr="003019B7">
        <w:rPr>
          <w:rFonts w:ascii="宋体" w:eastAsia="宋体" w:hAnsi="宋体" w:cs="宋体" w:hint="eastAsia"/>
          <w:sz w:val="28"/>
          <w:szCs w:val="28"/>
        </w:rPr>
        <w:t>今</w:t>
      </w:r>
      <w:r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天</w:t>
      </w:r>
      <w:r w:rsidRPr="00B914E5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饭、菜都吃完了，</w:t>
      </w:r>
      <w:r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汤也喝掉。</w:t>
      </w:r>
    </w:p>
    <w:p w14:paraId="63AC4D22" w14:textId="77777777" w:rsidR="00983C54" w:rsidRDefault="00983C54" w:rsidP="0082660D">
      <w:pPr>
        <w:spacing w:line="400" w:lineRule="exact"/>
        <w:ind w:leftChars="200" w:left="420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667BB92B" w14:textId="4F4DE291" w:rsidR="00983C54" w:rsidRDefault="00983C54" w:rsidP="0082660D">
      <w:pPr>
        <w:spacing w:line="400" w:lineRule="exact"/>
        <w:ind w:leftChars="200" w:left="420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区域活动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983C54" w14:paraId="1E4B8C63" w14:textId="77777777" w:rsidTr="00A04949">
        <w:trPr>
          <w:trHeight w:val="2542"/>
        </w:trPr>
        <w:tc>
          <w:tcPr>
            <w:tcW w:w="3333" w:type="dxa"/>
          </w:tcPr>
          <w:p w14:paraId="20936DBB" w14:textId="77777777" w:rsidR="00983C54" w:rsidRDefault="00983C54" w:rsidP="00A04949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504F112F" wp14:editId="7431E941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5546E" w14:textId="77777777" w:rsidR="00983C54" w:rsidRDefault="00983C54" w:rsidP="00A04949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区</w:t>
            </w:r>
          </w:p>
        </w:tc>
        <w:tc>
          <w:tcPr>
            <w:tcW w:w="3333" w:type="dxa"/>
          </w:tcPr>
          <w:p w14:paraId="42E4F453" w14:textId="77777777" w:rsidR="00983C54" w:rsidRDefault="00983C54" w:rsidP="00A04949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0161B581" wp14:editId="3D62B131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DF15C" w14:textId="77777777" w:rsidR="00983C54" w:rsidRDefault="00983C54" w:rsidP="00A04949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益智区</w:t>
            </w:r>
          </w:p>
        </w:tc>
        <w:tc>
          <w:tcPr>
            <w:tcW w:w="3333" w:type="dxa"/>
          </w:tcPr>
          <w:p w14:paraId="4EA15520" w14:textId="45A4612F" w:rsidR="00983C54" w:rsidRDefault="00983C54" w:rsidP="00963704">
            <w:pPr>
              <w:tabs>
                <w:tab w:val="center" w:pos="1477"/>
                <w:tab w:val="right" w:pos="2955"/>
              </w:tabs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48000" behindDoc="0" locked="0" layoutInCell="1" allowOverlap="1" wp14:anchorId="793F4C0B" wp14:editId="419417C8">
                  <wp:simplePos x="0" y="0"/>
                  <wp:positionH relativeFrom="margin">
                    <wp:posOffset>-37465</wp:posOffset>
                  </wp:positionH>
                  <wp:positionV relativeFrom="margin">
                    <wp:posOffset>59055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4"/>
              </w:rPr>
              <w:t>建构区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983C54" w14:paraId="18FA2AF7" w14:textId="77777777" w:rsidTr="00A04949">
        <w:trPr>
          <w:trHeight w:val="2735"/>
        </w:trPr>
        <w:tc>
          <w:tcPr>
            <w:tcW w:w="3333" w:type="dxa"/>
          </w:tcPr>
          <w:p w14:paraId="53556AAF" w14:textId="77777777" w:rsidR="00983C54" w:rsidRDefault="00983C54" w:rsidP="00A049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E36DC09" wp14:editId="4F51FBDC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AA8AC" w14:textId="46322655" w:rsidR="00983C54" w:rsidRDefault="00963704" w:rsidP="00A049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能工匠</w:t>
            </w:r>
            <w:r w:rsidR="00983C54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5B5593F1" w14:textId="11E8A4F4" w:rsidR="00983C54" w:rsidRDefault="00983C54" w:rsidP="00A04949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05EBC223" wp14:editId="5D6D68E3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96CFF" w14:textId="77777777" w:rsidR="00983C54" w:rsidRDefault="00983C54" w:rsidP="00A04949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  <w:tc>
          <w:tcPr>
            <w:tcW w:w="3333" w:type="dxa"/>
          </w:tcPr>
          <w:p w14:paraId="53777AC8" w14:textId="77777777" w:rsidR="00983C54" w:rsidRDefault="00983C54" w:rsidP="00A04949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0ADD9C5E" wp14:editId="29180C21">
                  <wp:extent cx="1883904" cy="141292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04" cy="14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E2625" w14:textId="77777777" w:rsidR="00983C54" w:rsidRDefault="00983C54" w:rsidP="00A04949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科探区</w:t>
            </w:r>
          </w:p>
        </w:tc>
      </w:tr>
    </w:tbl>
    <w:p w14:paraId="64747B55" w14:textId="77777777" w:rsidR="00983C54" w:rsidRDefault="00983C54" w:rsidP="0082660D">
      <w:pPr>
        <w:spacing w:line="400" w:lineRule="exact"/>
        <w:ind w:leftChars="200" w:left="420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42E16246" w14:textId="77777777" w:rsidR="00983C54" w:rsidRDefault="00983C54" w:rsidP="00356412">
      <w:pPr>
        <w:spacing w:line="400" w:lineRule="exact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492E6869" w14:textId="5C1191EF" w:rsidR="00816659" w:rsidRDefault="004F17B1" w:rsidP="0082660D">
      <w:pPr>
        <w:spacing w:line="400" w:lineRule="exact"/>
        <w:ind w:leftChars="200" w:left="420"/>
        <w:jc w:val="left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集体活动：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</w:t>
      </w:r>
      <w:r w:rsidRPr="008849E1">
        <w:rPr>
          <w:rFonts w:ascii="宋体" w:eastAsia="宋体" w:hAnsi="宋体" w:cs="宋体"/>
          <w:b/>
          <w:sz w:val="28"/>
          <w:szCs w:val="28"/>
        </w:rPr>
        <w:t>《</w:t>
      </w:r>
      <w:r w:rsidR="006E13BD" w:rsidRPr="006E13BD">
        <w:rPr>
          <w:rFonts w:asciiTheme="majorEastAsia" w:eastAsiaTheme="majorEastAsia" w:hAnsiTheme="majorEastAsia" w:hint="eastAsia"/>
          <w:b/>
          <w:bCs/>
          <w:sz w:val="28"/>
          <w:szCs w:val="28"/>
        </w:rPr>
        <w:t>科学：冬天的取暖工具</w:t>
      </w:r>
      <w:r w:rsidRPr="008849E1">
        <w:rPr>
          <w:rFonts w:ascii="宋体" w:eastAsia="宋体" w:hAnsi="宋体" w:cs="宋体"/>
          <w:b/>
          <w:sz w:val="28"/>
          <w:szCs w:val="28"/>
        </w:rPr>
        <w:t>》</w:t>
      </w:r>
    </w:p>
    <w:p w14:paraId="42476381" w14:textId="6CBD43FB" w:rsidR="00356412" w:rsidRDefault="002A689B" w:rsidP="0082660D">
      <w:pPr>
        <w:spacing w:line="400" w:lineRule="exact"/>
        <w:ind w:leftChars="200" w:left="420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1824" behindDoc="0" locked="0" layoutInCell="1" allowOverlap="1" wp14:anchorId="4AE993AD" wp14:editId="12D2A5DB">
            <wp:simplePos x="0" y="0"/>
            <wp:positionH relativeFrom="margin">
              <wp:posOffset>4338955</wp:posOffset>
            </wp:positionH>
            <wp:positionV relativeFrom="margin">
              <wp:posOffset>6929755</wp:posOffset>
            </wp:positionV>
            <wp:extent cx="1951355" cy="1463675"/>
            <wp:effectExtent l="0" t="0" r="0" b="317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8752" behindDoc="0" locked="0" layoutInCell="1" allowOverlap="1" wp14:anchorId="6BCCFDC8" wp14:editId="79C61F2F">
            <wp:simplePos x="0" y="0"/>
            <wp:positionH relativeFrom="margin">
              <wp:posOffset>2167255</wp:posOffset>
            </wp:positionH>
            <wp:positionV relativeFrom="margin">
              <wp:posOffset>6929755</wp:posOffset>
            </wp:positionV>
            <wp:extent cx="1951355" cy="1463675"/>
            <wp:effectExtent l="0" t="0" r="0" b="317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5680" behindDoc="0" locked="0" layoutInCell="1" allowOverlap="1" wp14:anchorId="4C5FDB68" wp14:editId="33E5D2BF">
            <wp:simplePos x="0" y="0"/>
            <wp:positionH relativeFrom="margin">
              <wp:posOffset>-27940</wp:posOffset>
            </wp:positionH>
            <wp:positionV relativeFrom="margin">
              <wp:posOffset>6929755</wp:posOffset>
            </wp:positionV>
            <wp:extent cx="1951355" cy="1463675"/>
            <wp:effectExtent l="0" t="0" r="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13031" w14:textId="7DDCE7FA" w:rsidR="00356412" w:rsidRDefault="00356412" w:rsidP="0082660D">
      <w:pPr>
        <w:spacing w:line="400" w:lineRule="exact"/>
        <w:ind w:leftChars="200" w:left="420"/>
        <w:jc w:val="left"/>
        <w:rPr>
          <w:rFonts w:ascii="宋体" w:eastAsia="宋体" w:hAnsi="宋体" w:cs="宋体"/>
          <w:b/>
          <w:sz w:val="28"/>
          <w:szCs w:val="28"/>
        </w:rPr>
      </w:pPr>
    </w:p>
    <w:p w14:paraId="0F20A3A0" w14:textId="77777777" w:rsidR="00356412" w:rsidRPr="008849E1" w:rsidRDefault="00356412" w:rsidP="00356412">
      <w:pPr>
        <w:spacing w:line="400" w:lineRule="exact"/>
        <w:jc w:val="left"/>
        <w:rPr>
          <w:rFonts w:ascii="宋体" w:eastAsia="宋体" w:hAnsi="宋体" w:cs="宋体"/>
          <w:b/>
          <w:sz w:val="28"/>
          <w:szCs w:val="28"/>
        </w:rPr>
      </w:pPr>
    </w:p>
    <w:p w14:paraId="4F2EBCA1" w14:textId="77777777" w:rsidR="00403576" w:rsidRPr="00403576" w:rsidRDefault="00403576" w:rsidP="00403576">
      <w:pPr>
        <w:spacing w:line="600" w:lineRule="exact"/>
        <w:ind w:firstLine="435"/>
        <w:rPr>
          <w:rFonts w:ascii="宋体" w:eastAsia="宋体" w:hAnsi="宋体" w:cs="宋体" w:hint="eastAsia"/>
          <w:sz w:val="28"/>
          <w:szCs w:val="28"/>
        </w:rPr>
      </w:pPr>
      <w:r w:rsidRPr="00403576">
        <w:rPr>
          <w:rFonts w:ascii="宋体" w:eastAsia="宋体" w:hAnsi="宋体" w:cs="宋体" w:hint="eastAsia"/>
          <w:sz w:val="28"/>
          <w:szCs w:val="28"/>
        </w:rPr>
        <w:lastRenderedPageBreak/>
        <w:t>冬天天气比较寒冷，人们会用一些取暖的工具让自己暖和地度过冬天。随着科学技术不断发展，冬天用来取暖的工具也越来越先进，种类也比较多，从木炭火炉到热水袋、暖宝宝、空调、取暖器，它给人们的生活带来许多的方便。本次活动以生活中常见的取暖工具为话题，引导幼儿对生活中的科技产品产生兴趣，积极参与讨论活动，并会用语言大胆表述自己的发现。</w:t>
      </w:r>
    </w:p>
    <w:p w14:paraId="49B61703" w14:textId="77777777" w:rsidR="00403576" w:rsidRPr="00031717" w:rsidRDefault="00AB4E7C" w:rsidP="00403576">
      <w:pPr>
        <w:spacing w:line="600" w:lineRule="exact"/>
        <w:rPr>
          <w:rFonts w:ascii="宋体" w:eastAsia="宋体" w:hAnsi="宋体" w:cs="宋体"/>
          <w:b/>
          <w:bCs/>
          <w:kern w:val="0"/>
          <w:sz w:val="28"/>
          <w:szCs w:val="28"/>
          <w:u w:val="single"/>
          <w:lang w:bidi="ar"/>
        </w:rPr>
      </w:pPr>
      <w:r w:rsidRPr="00AB4E7C">
        <w:rPr>
          <w:rFonts w:hint="eastAsia"/>
          <w:sz w:val="28"/>
          <w:szCs w:val="28"/>
        </w:rPr>
        <w:t xml:space="preserve"> </w:t>
      </w:r>
      <w:r w:rsidR="004059F7">
        <w:rPr>
          <w:sz w:val="28"/>
          <w:szCs w:val="28"/>
        </w:rPr>
        <w:t xml:space="preserve">  </w:t>
      </w:r>
      <w:r w:rsidR="00403576" w:rsidRPr="00031717">
        <w:rPr>
          <w:rFonts w:ascii="宋体" w:hAnsi="宋体" w:cs="宋体" w:hint="eastAsia"/>
          <w:kern w:val="0"/>
          <w:sz w:val="28"/>
          <w:szCs w:val="28"/>
        </w:rPr>
        <w:t>认识常见的取暖用具，了解其名称及使用方法</w:t>
      </w:r>
      <w:r w:rsidR="006435D0" w:rsidRPr="00031717"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幼儿有</w:t>
      </w:r>
      <w:r w:rsidR="00403576" w:rsidRPr="00031717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胡凯元、黄煜棋、王思宸、徐建航、陈嘉洛、郑又嘉、耿旻熙、郑成鑫、李文浩、张铭宇、严铭轩、胡述年、蒋致远、王子安、万佳熹、马蓓蓓、刘子妍、赵敏含、李安妍、杨一安、张伊伊、徐钥媛。</w:t>
      </w:r>
    </w:p>
    <w:p w14:paraId="3D7B0724" w14:textId="64ADC1C1" w:rsidR="005F3BD6" w:rsidRDefault="002753BE" w:rsidP="00C11B2B">
      <w:pPr>
        <w:spacing w:line="600" w:lineRule="exact"/>
        <w:ind w:firstLineChars="200" w:firstLine="560"/>
        <w:rPr>
          <w:rFonts w:ascii="宋体" w:eastAsia="宋体" w:hAnsi="宋体" w:cs="宋体"/>
          <w:b/>
          <w:bCs/>
          <w:kern w:val="0"/>
          <w:sz w:val="28"/>
          <w:szCs w:val="28"/>
          <w:u w:val="single"/>
          <w:lang w:bidi="ar"/>
        </w:rPr>
      </w:pPr>
      <w:r>
        <w:rPr>
          <w:rFonts w:ascii="宋体" w:eastAsia="宋体" w:hAnsi="宋体" w:cs="宋体" w:hint="eastAsia"/>
          <w:sz w:val="28"/>
          <w:szCs w:val="28"/>
        </w:rPr>
        <w:t>活动过程中能认真倾听</w:t>
      </w:r>
      <w:r w:rsidR="00403576">
        <w:rPr>
          <w:rFonts w:ascii="宋体" w:eastAsia="宋体" w:hAnsi="宋体" w:cs="宋体" w:hint="eastAsia"/>
          <w:sz w:val="28"/>
          <w:szCs w:val="28"/>
        </w:rPr>
        <w:t>，并积极举手回答问题</w:t>
      </w:r>
      <w:r w:rsidR="004F4F83" w:rsidRPr="00E418F0">
        <w:rPr>
          <w:rFonts w:asciiTheme="majorEastAsia" w:eastAsiaTheme="majorEastAsia" w:hAnsiTheme="majorEastAsia" w:hint="eastAsia"/>
          <w:sz w:val="28"/>
          <w:szCs w:val="28"/>
        </w:rPr>
        <w:t>的幼儿有</w:t>
      </w:r>
      <w:r w:rsidR="002A689B" w:rsidRPr="00031717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胡凯元、王思宸、徐建航、郑成鑫、李文浩、严铭轩、王子安、万佳熹、刘子妍、赵敏含、徐钥媛。</w:t>
      </w:r>
    </w:p>
    <w:p w14:paraId="78EF032B" w14:textId="77777777" w:rsidR="00C11B2B" w:rsidRPr="00C11B2B" w:rsidRDefault="00C11B2B" w:rsidP="00C11B2B">
      <w:pPr>
        <w:spacing w:line="600" w:lineRule="exact"/>
        <w:ind w:firstLineChars="200" w:firstLine="562"/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</w:pPr>
    </w:p>
    <w:p w14:paraId="401ECE58" w14:textId="529DF08F" w:rsidR="008928D2" w:rsidRPr="00F34134" w:rsidRDefault="00051730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34134">
        <w:rPr>
          <w:rFonts w:asciiTheme="majorEastAsia" w:eastAsiaTheme="majorEastAsia" w:hAnsiTheme="majorEastAsia" w:hint="eastAsia"/>
          <w:b/>
          <w:sz w:val="24"/>
        </w:rPr>
        <w:t>家园合作：</w:t>
      </w:r>
    </w:p>
    <w:p w14:paraId="7804EFF0" w14:textId="14D5AB5A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49F88CF1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t>2.</w:t>
      </w:r>
      <w:r w:rsidR="00FF4555">
        <w:rPr>
          <w:sz w:val="28"/>
          <w:szCs w:val="28"/>
        </w:rPr>
        <w:t>最近温度较低，请家长们给孩子穿上保暖的衣服，避免感冒呦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4B1B" w14:textId="77777777" w:rsidR="000951A1" w:rsidRDefault="000951A1" w:rsidP="00EE1AE0">
      <w:r>
        <w:separator/>
      </w:r>
    </w:p>
  </w:endnote>
  <w:endnote w:type="continuationSeparator" w:id="0">
    <w:p w14:paraId="22AD5C39" w14:textId="77777777" w:rsidR="000951A1" w:rsidRDefault="000951A1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9CD77" w14:textId="77777777" w:rsidR="000951A1" w:rsidRDefault="000951A1" w:rsidP="00EE1AE0">
      <w:r>
        <w:separator/>
      </w:r>
    </w:p>
  </w:footnote>
  <w:footnote w:type="continuationSeparator" w:id="0">
    <w:p w14:paraId="1637E90A" w14:textId="77777777" w:rsidR="000951A1" w:rsidRDefault="000951A1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1B75"/>
    <w:rsid w:val="000022EA"/>
    <w:rsid w:val="00002B4D"/>
    <w:rsid w:val="000037B5"/>
    <w:rsid w:val="0000515C"/>
    <w:rsid w:val="00005282"/>
    <w:rsid w:val="00005444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B06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DEB"/>
    <w:rsid w:val="00023E2A"/>
    <w:rsid w:val="00031717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578ED"/>
    <w:rsid w:val="000603B1"/>
    <w:rsid w:val="0006176C"/>
    <w:rsid w:val="000633E8"/>
    <w:rsid w:val="00063E27"/>
    <w:rsid w:val="00065ED4"/>
    <w:rsid w:val="000662B9"/>
    <w:rsid w:val="000676AC"/>
    <w:rsid w:val="00067F58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74D"/>
    <w:rsid w:val="00082817"/>
    <w:rsid w:val="00082DD1"/>
    <w:rsid w:val="0008311B"/>
    <w:rsid w:val="00083CF2"/>
    <w:rsid w:val="00084941"/>
    <w:rsid w:val="00084E32"/>
    <w:rsid w:val="000850C8"/>
    <w:rsid w:val="000858D9"/>
    <w:rsid w:val="00086DC0"/>
    <w:rsid w:val="0008710B"/>
    <w:rsid w:val="00087FB4"/>
    <w:rsid w:val="00090332"/>
    <w:rsid w:val="00090B2E"/>
    <w:rsid w:val="00091115"/>
    <w:rsid w:val="00091885"/>
    <w:rsid w:val="00091C5D"/>
    <w:rsid w:val="00091DAE"/>
    <w:rsid w:val="00091E92"/>
    <w:rsid w:val="00093011"/>
    <w:rsid w:val="0009318E"/>
    <w:rsid w:val="00093ED7"/>
    <w:rsid w:val="00094D59"/>
    <w:rsid w:val="000951A1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0C32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D78E3"/>
    <w:rsid w:val="000E025D"/>
    <w:rsid w:val="000E03FA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85F"/>
    <w:rsid w:val="000F5A03"/>
    <w:rsid w:val="000F71E7"/>
    <w:rsid w:val="000F765B"/>
    <w:rsid w:val="000F7E64"/>
    <w:rsid w:val="001001E7"/>
    <w:rsid w:val="001003FA"/>
    <w:rsid w:val="00100C3C"/>
    <w:rsid w:val="001017CF"/>
    <w:rsid w:val="00101B9E"/>
    <w:rsid w:val="00103760"/>
    <w:rsid w:val="00104389"/>
    <w:rsid w:val="00105504"/>
    <w:rsid w:val="00110497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57FE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67F50"/>
    <w:rsid w:val="00170D71"/>
    <w:rsid w:val="00171B9F"/>
    <w:rsid w:val="00171F7F"/>
    <w:rsid w:val="00172D5D"/>
    <w:rsid w:val="00173056"/>
    <w:rsid w:val="001741C4"/>
    <w:rsid w:val="0017546A"/>
    <w:rsid w:val="00175766"/>
    <w:rsid w:val="00175D7B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87F50"/>
    <w:rsid w:val="0019049F"/>
    <w:rsid w:val="00190AD2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06AF"/>
    <w:rsid w:val="001C11C9"/>
    <w:rsid w:val="001C272C"/>
    <w:rsid w:val="001C298A"/>
    <w:rsid w:val="001C3942"/>
    <w:rsid w:val="001C3FAD"/>
    <w:rsid w:val="001C4172"/>
    <w:rsid w:val="001C5AA5"/>
    <w:rsid w:val="001C5F00"/>
    <w:rsid w:val="001C616E"/>
    <w:rsid w:val="001C6DA9"/>
    <w:rsid w:val="001C6FFD"/>
    <w:rsid w:val="001D0426"/>
    <w:rsid w:val="001D05BE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9FC"/>
    <w:rsid w:val="001F7F02"/>
    <w:rsid w:val="00200698"/>
    <w:rsid w:val="00201DAD"/>
    <w:rsid w:val="00201F45"/>
    <w:rsid w:val="002024B3"/>
    <w:rsid w:val="002025DC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5A77"/>
    <w:rsid w:val="00217F8F"/>
    <w:rsid w:val="002207A1"/>
    <w:rsid w:val="002218D4"/>
    <w:rsid w:val="00221F7A"/>
    <w:rsid w:val="00222140"/>
    <w:rsid w:val="002226E4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6E4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53BE"/>
    <w:rsid w:val="002769A4"/>
    <w:rsid w:val="002773B4"/>
    <w:rsid w:val="00277531"/>
    <w:rsid w:val="002811B6"/>
    <w:rsid w:val="0028288D"/>
    <w:rsid w:val="00282C18"/>
    <w:rsid w:val="00282CD0"/>
    <w:rsid w:val="00283A0F"/>
    <w:rsid w:val="00283F18"/>
    <w:rsid w:val="0028503E"/>
    <w:rsid w:val="00285178"/>
    <w:rsid w:val="00286114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3A5"/>
    <w:rsid w:val="002A4716"/>
    <w:rsid w:val="002A689B"/>
    <w:rsid w:val="002A6C2C"/>
    <w:rsid w:val="002A7A1C"/>
    <w:rsid w:val="002A7F60"/>
    <w:rsid w:val="002B034E"/>
    <w:rsid w:val="002B0440"/>
    <w:rsid w:val="002B17DA"/>
    <w:rsid w:val="002B18AA"/>
    <w:rsid w:val="002B1DED"/>
    <w:rsid w:val="002B2C6F"/>
    <w:rsid w:val="002B3895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16D9"/>
    <w:rsid w:val="002C281F"/>
    <w:rsid w:val="002C291E"/>
    <w:rsid w:val="002C3A8E"/>
    <w:rsid w:val="002C43C8"/>
    <w:rsid w:val="002C4774"/>
    <w:rsid w:val="002C6411"/>
    <w:rsid w:val="002C760E"/>
    <w:rsid w:val="002D1552"/>
    <w:rsid w:val="002D315C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3F4B"/>
    <w:rsid w:val="002E4553"/>
    <w:rsid w:val="002E4974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5EF9"/>
    <w:rsid w:val="002F6182"/>
    <w:rsid w:val="002F777F"/>
    <w:rsid w:val="0030061E"/>
    <w:rsid w:val="003010EC"/>
    <w:rsid w:val="00301633"/>
    <w:rsid w:val="003019B7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3E51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21"/>
    <w:rsid w:val="00321BD5"/>
    <w:rsid w:val="00321DE0"/>
    <w:rsid w:val="00322196"/>
    <w:rsid w:val="00322283"/>
    <w:rsid w:val="003228ED"/>
    <w:rsid w:val="00322FB8"/>
    <w:rsid w:val="003232F2"/>
    <w:rsid w:val="0032451C"/>
    <w:rsid w:val="003256E5"/>
    <w:rsid w:val="0032668A"/>
    <w:rsid w:val="00326777"/>
    <w:rsid w:val="003273EF"/>
    <w:rsid w:val="0033014F"/>
    <w:rsid w:val="0033168E"/>
    <w:rsid w:val="0033249D"/>
    <w:rsid w:val="00332AD5"/>
    <w:rsid w:val="00332B5A"/>
    <w:rsid w:val="00333D26"/>
    <w:rsid w:val="00334026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306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312"/>
    <w:rsid w:val="00355E50"/>
    <w:rsid w:val="00356055"/>
    <w:rsid w:val="0035613D"/>
    <w:rsid w:val="00356412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7FE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7CF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762E2"/>
    <w:rsid w:val="00377EF8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5929"/>
    <w:rsid w:val="003963D2"/>
    <w:rsid w:val="00396AB4"/>
    <w:rsid w:val="00397211"/>
    <w:rsid w:val="00397416"/>
    <w:rsid w:val="00397800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5885"/>
    <w:rsid w:val="003A6EC4"/>
    <w:rsid w:val="003A6EE9"/>
    <w:rsid w:val="003A73CC"/>
    <w:rsid w:val="003A74C4"/>
    <w:rsid w:val="003B1549"/>
    <w:rsid w:val="003B1E3F"/>
    <w:rsid w:val="003B2686"/>
    <w:rsid w:val="003B3456"/>
    <w:rsid w:val="003B37A2"/>
    <w:rsid w:val="003B4BE9"/>
    <w:rsid w:val="003B4C9B"/>
    <w:rsid w:val="003B53C3"/>
    <w:rsid w:val="003B5494"/>
    <w:rsid w:val="003B5673"/>
    <w:rsid w:val="003B6981"/>
    <w:rsid w:val="003B6C0A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1AA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0B0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5DD"/>
    <w:rsid w:val="00402688"/>
    <w:rsid w:val="00403576"/>
    <w:rsid w:val="00404176"/>
    <w:rsid w:val="0040466A"/>
    <w:rsid w:val="0040478C"/>
    <w:rsid w:val="00404A76"/>
    <w:rsid w:val="00404C16"/>
    <w:rsid w:val="004059EA"/>
    <w:rsid w:val="004059F7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1766D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710"/>
    <w:rsid w:val="00446812"/>
    <w:rsid w:val="00446CEF"/>
    <w:rsid w:val="00450EDF"/>
    <w:rsid w:val="00450F6A"/>
    <w:rsid w:val="00451B58"/>
    <w:rsid w:val="00451FBD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67315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2AAA"/>
    <w:rsid w:val="004843E6"/>
    <w:rsid w:val="00484D63"/>
    <w:rsid w:val="004850BD"/>
    <w:rsid w:val="004857AF"/>
    <w:rsid w:val="00485B87"/>
    <w:rsid w:val="00486542"/>
    <w:rsid w:val="00491E72"/>
    <w:rsid w:val="00492CB4"/>
    <w:rsid w:val="0049330E"/>
    <w:rsid w:val="0049362A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1CF4"/>
    <w:rsid w:val="004C222A"/>
    <w:rsid w:val="004C3098"/>
    <w:rsid w:val="004C31C0"/>
    <w:rsid w:val="004C3A51"/>
    <w:rsid w:val="004C3AF1"/>
    <w:rsid w:val="004C4399"/>
    <w:rsid w:val="004C5ACC"/>
    <w:rsid w:val="004C6746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185A"/>
    <w:rsid w:val="004E20C6"/>
    <w:rsid w:val="004E2A3B"/>
    <w:rsid w:val="004E3137"/>
    <w:rsid w:val="004E31ED"/>
    <w:rsid w:val="004E39F5"/>
    <w:rsid w:val="004E3CE5"/>
    <w:rsid w:val="004E3F39"/>
    <w:rsid w:val="004E3FE8"/>
    <w:rsid w:val="004E4B1E"/>
    <w:rsid w:val="004E5468"/>
    <w:rsid w:val="004E5DA1"/>
    <w:rsid w:val="004E5E01"/>
    <w:rsid w:val="004E6926"/>
    <w:rsid w:val="004E7029"/>
    <w:rsid w:val="004E7D17"/>
    <w:rsid w:val="004F0A5C"/>
    <w:rsid w:val="004F1650"/>
    <w:rsid w:val="004F17B1"/>
    <w:rsid w:val="004F1C2C"/>
    <w:rsid w:val="004F2373"/>
    <w:rsid w:val="004F38DF"/>
    <w:rsid w:val="004F3DB9"/>
    <w:rsid w:val="004F4068"/>
    <w:rsid w:val="004F4F83"/>
    <w:rsid w:val="004F536D"/>
    <w:rsid w:val="004F54C6"/>
    <w:rsid w:val="004F5A09"/>
    <w:rsid w:val="004F6A4A"/>
    <w:rsid w:val="004F7125"/>
    <w:rsid w:val="004F7F37"/>
    <w:rsid w:val="005015B7"/>
    <w:rsid w:val="00502160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835"/>
    <w:rsid w:val="00510D33"/>
    <w:rsid w:val="00512405"/>
    <w:rsid w:val="00512A78"/>
    <w:rsid w:val="00512C8D"/>
    <w:rsid w:val="00512EDD"/>
    <w:rsid w:val="00512F61"/>
    <w:rsid w:val="00513865"/>
    <w:rsid w:val="00513933"/>
    <w:rsid w:val="00513947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4E3E"/>
    <w:rsid w:val="00535D1A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8F"/>
    <w:rsid w:val="005563F5"/>
    <w:rsid w:val="005568FD"/>
    <w:rsid w:val="00557038"/>
    <w:rsid w:val="00557050"/>
    <w:rsid w:val="005607DC"/>
    <w:rsid w:val="00560A20"/>
    <w:rsid w:val="005621E9"/>
    <w:rsid w:val="00564047"/>
    <w:rsid w:val="005656FD"/>
    <w:rsid w:val="00565814"/>
    <w:rsid w:val="00565E35"/>
    <w:rsid w:val="00566062"/>
    <w:rsid w:val="005667AC"/>
    <w:rsid w:val="005670C0"/>
    <w:rsid w:val="005676EE"/>
    <w:rsid w:val="00570C85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15AA"/>
    <w:rsid w:val="00594252"/>
    <w:rsid w:val="00594752"/>
    <w:rsid w:val="00594D72"/>
    <w:rsid w:val="00595FC7"/>
    <w:rsid w:val="0059653E"/>
    <w:rsid w:val="0059680A"/>
    <w:rsid w:val="00597729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6F0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5FBD"/>
    <w:rsid w:val="005C6132"/>
    <w:rsid w:val="005C7534"/>
    <w:rsid w:val="005C779D"/>
    <w:rsid w:val="005C7BE2"/>
    <w:rsid w:val="005D22B9"/>
    <w:rsid w:val="005D231C"/>
    <w:rsid w:val="005D2574"/>
    <w:rsid w:val="005D3637"/>
    <w:rsid w:val="005D38D2"/>
    <w:rsid w:val="005D394F"/>
    <w:rsid w:val="005D3FAB"/>
    <w:rsid w:val="005D42A4"/>
    <w:rsid w:val="005D545C"/>
    <w:rsid w:val="005D6242"/>
    <w:rsid w:val="005D62C7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2FF"/>
    <w:rsid w:val="005E47E2"/>
    <w:rsid w:val="005E50C8"/>
    <w:rsid w:val="005E541B"/>
    <w:rsid w:val="005E5D79"/>
    <w:rsid w:val="005E5F14"/>
    <w:rsid w:val="005E6127"/>
    <w:rsid w:val="005E6B67"/>
    <w:rsid w:val="005E7DFD"/>
    <w:rsid w:val="005E7F3D"/>
    <w:rsid w:val="005F075C"/>
    <w:rsid w:val="005F2D00"/>
    <w:rsid w:val="005F2EC4"/>
    <w:rsid w:val="005F37B8"/>
    <w:rsid w:val="005F3847"/>
    <w:rsid w:val="005F3B70"/>
    <w:rsid w:val="005F3BD6"/>
    <w:rsid w:val="005F4A75"/>
    <w:rsid w:val="005F6538"/>
    <w:rsid w:val="005F69E1"/>
    <w:rsid w:val="005F768E"/>
    <w:rsid w:val="005F77F7"/>
    <w:rsid w:val="005F79B6"/>
    <w:rsid w:val="0060004D"/>
    <w:rsid w:val="00600393"/>
    <w:rsid w:val="006014CD"/>
    <w:rsid w:val="0060156B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5D0"/>
    <w:rsid w:val="0064379D"/>
    <w:rsid w:val="0064383F"/>
    <w:rsid w:val="006440BF"/>
    <w:rsid w:val="00644227"/>
    <w:rsid w:val="00645717"/>
    <w:rsid w:val="00645A9A"/>
    <w:rsid w:val="0064655C"/>
    <w:rsid w:val="00646ACB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51B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5604"/>
    <w:rsid w:val="006963AD"/>
    <w:rsid w:val="006967D2"/>
    <w:rsid w:val="00696858"/>
    <w:rsid w:val="006A2128"/>
    <w:rsid w:val="006A3236"/>
    <w:rsid w:val="006A3744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230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3BD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3B6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40E"/>
    <w:rsid w:val="0070662F"/>
    <w:rsid w:val="00707F34"/>
    <w:rsid w:val="00710146"/>
    <w:rsid w:val="00710F2F"/>
    <w:rsid w:val="0071103C"/>
    <w:rsid w:val="00711127"/>
    <w:rsid w:val="00712013"/>
    <w:rsid w:val="007123D2"/>
    <w:rsid w:val="007123DA"/>
    <w:rsid w:val="007128CD"/>
    <w:rsid w:val="00713327"/>
    <w:rsid w:val="007136FE"/>
    <w:rsid w:val="00713FEF"/>
    <w:rsid w:val="007159E3"/>
    <w:rsid w:val="007161DE"/>
    <w:rsid w:val="00717624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3F4C"/>
    <w:rsid w:val="007240B4"/>
    <w:rsid w:val="00724621"/>
    <w:rsid w:val="00724E10"/>
    <w:rsid w:val="00725E3F"/>
    <w:rsid w:val="00725E41"/>
    <w:rsid w:val="00726223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794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18DC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2E42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4B91"/>
    <w:rsid w:val="007A559F"/>
    <w:rsid w:val="007A586F"/>
    <w:rsid w:val="007A58EB"/>
    <w:rsid w:val="007A5C8B"/>
    <w:rsid w:val="007A5CD4"/>
    <w:rsid w:val="007A6527"/>
    <w:rsid w:val="007A67B4"/>
    <w:rsid w:val="007B041B"/>
    <w:rsid w:val="007B2F9E"/>
    <w:rsid w:val="007B2FF1"/>
    <w:rsid w:val="007B3151"/>
    <w:rsid w:val="007B3B5F"/>
    <w:rsid w:val="007B5020"/>
    <w:rsid w:val="007B5386"/>
    <w:rsid w:val="007B5CCC"/>
    <w:rsid w:val="007B5E17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38A9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6A4"/>
    <w:rsid w:val="007D5747"/>
    <w:rsid w:val="007D6D17"/>
    <w:rsid w:val="007E1FD8"/>
    <w:rsid w:val="007E24A6"/>
    <w:rsid w:val="007E2566"/>
    <w:rsid w:val="007E2B44"/>
    <w:rsid w:val="007E4A1F"/>
    <w:rsid w:val="007E59A7"/>
    <w:rsid w:val="007E59EC"/>
    <w:rsid w:val="007E5F16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491C"/>
    <w:rsid w:val="00806A3D"/>
    <w:rsid w:val="00806FA1"/>
    <w:rsid w:val="0080757C"/>
    <w:rsid w:val="00807CBC"/>
    <w:rsid w:val="00810A1B"/>
    <w:rsid w:val="00810C22"/>
    <w:rsid w:val="00810D2A"/>
    <w:rsid w:val="00813A19"/>
    <w:rsid w:val="00813A24"/>
    <w:rsid w:val="00814080"/>
    <w:rsid w:val="00815113"/>
    <w:rsid w:val="00815B98"/>
    <w:rsid w:val="008161E1"/>
    <w:rsid w:val="00816659"/>
    <w:rsid w:val="008170D8"/>
    <w:rsid w:val="00820B8B"/>
    <w:rsid w:val="0082123D"/>
    <w:rsid w:val="00821F20"/>
    <w:rsid w:val="00821F45"/>
    <w:rsid w:val="008223B6"/>
    <w:rsid w:val="008225E9"/>
    <w:rsid w:val="00822A5F"/>
    <w:rsid w:val="00822FE4"/>
    <w:rsid w:val="008232A3"/>
    <w:rsid w:val="00823D0E"/>
    <w:rsid w:val="00825361"/>
    <w:rsid w:val="008257EA"/>
    <w:rsid w:val="0082660D"/>
    <w:rsid w:val="00831060"/>
    <w:rsid w:val="00832C89"/>
    <w:rsid w:val="00833660"/>
    <w:rsid w:val="00833F0B"/>
    <w:rsid w:val="00834318"/>
    <w:rsid w:val="0083485E"/>
    <w:rsid w:val="00834B53"/>
    <w:rsid w:val="00834CA4"/>
    <w:rsid w:val="00834E4C"/>
    <w:rsid w:val="00834F00"/>
    <w:rsid w:val="00835120"/>
    <w:rsid w:val="008370B6"/>
    <w:rsid w:val="008373FB"/>
    <w:rsid w:val="008377C7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12C9"/>
    <w:rsid w:val="0085192F"/>
    <w:rsid w:val="00853822"/>
    <w:rsid w:val="00853E8E"/>
    <w:rsid w:val="008559EF"/>
    <w:rsid w:val="00855BEC"/>
    <w:rsid w:val="00856D90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66C5"/>
    <w:rsid w:val="00866903"/>
    <w:rsid w:val="0086717F"/>
    <w:rsid w:val="00870503"/>
    <w:rsid w:val="00870733"/>
    <w:rsid w:val="00870E29"/>
    <w:rsid w:val="00871D6B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9E1"/>
    <w:rsid w:val="00884A12"/>
    <w:rsid w:val="00884E28"/>
    <w:rsid w:val="00884EA7"/>
    <w:rsid w:val="00885038"/>
    <w:rsid w:val="008859AB"/>
    <w:rsid w:val="00885B03"/>
    <w:rsid w:val="00886A9A"/>
    <w:rsid w:val="00890589"/>
    <w:rsid w:val="00891141"/>
    <w:rsid w:val="008913BF"/>
    <w:rsid w:val="00891698"/>
    <w:rsid w:val="00891BF0"/>
    <w:rsid w:val="008921F9"/>
    <w:rsid w:val="008923C6"/>
    <w:rsid w:val="00892588"/>
    <w:rsid w:val="008928D2"/>
    <w:rsid w:val="00892DBA"/>
    <w:rsid w:val="008944CC"/>
    <w:rsid w:val="00894E32"/>
    <w:rsid w:val="0089556F"/>
    <w:rsid w:val="008963D8"/>
    <w:rsid w:val="0089717C"/>
    <w:rsid w:val="008A1274"/>
    <w:rsid w:val="008A1FBD"/>
    <w:rsid w:val="008A2436"/>
    <w:rsid w:val="008A298B"/>
    <w:rsid w:val="008A29F1"/>
    <w:rsid w:val="008A2A63"/>
    <w:rsid w:val="008A3A46"/>
    <w:rsid w:val="008A3F55"/>
    <w:rsid w:val="008A6139"/>
    <w:rsid w:val="008A7B76"/>
    <w:rsid w:val="008B21D0"/>
    <w:rsid w:val="008B2293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589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D7DCB"/>
    <w:rsid w:val="008E0690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A82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165A"/>
    <w:rsid w:val="009121F5"/>
    <w:rsid w:val="0091240E"/>
    <w:rsid w:val="00912A0F"/>
    <w:rsid w:val="00912C7C"/>
    <w:rsid w:val="00913273"/>
    <w:rsid w:val="00913ECF"/>
    <w:rsid w:val="00914388"/>
    <w:rsid w:val="0091551F"/>
    <w:rsid w:val="00917714"/>
    <w:rsid w:val="00922B67"/>
    <w:rsid w:val="0092373A"/>
    <w:rsid w:val="00923799"/>
    <w:rsid w:val="00923E87"/>
    <w:rsid w:val="00924AC0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37952"/>
    <w:rsid w:val="00940FFA"/>
    <w:rsid w:val="009417AF"/>
    <w:rsid w:val="009417DC"/>
    <w:rsid w:val="00941BFB"/>
    <w:rsid w:val="00942F7F"/>
    <w:rsid w:val="009431F4"/>
    <w:rsid w:val="00943254"/>
    <w:rsid w:val="0094373C"/>
    <w:rsid w:val="0094413F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375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704"/>
    <w:rsid w:val="00963F19"/>
    <w:rsid w:val="00964AF7"/>
    <w:rsid w:val="009657F2"/>
    <w:rsid w:val="00965C6B"/>
    <w:rsid w:val="00966619"/>
    <w:rsid w:val="00966D40"/>
    <w:rsid w:val="00967CC6"/>
    <w:rsid w:val="0097036F"/>
    <w:rsid w:val="00970730"/>
    <w:rsid w:val="0097124A"/>
    <w:rsid w:val="00971728"/>
    <w:rsid w:val="00971E0E"/>
    <w:rsid w:val="00972097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77927"/>
    <w:rsid w:val="0098142B"/>
    <w:rsid w:val="00981E90"/>
    <w:rsid w:val="00982A17"/>
    <w:rsid w:val="00982B29"/>
    <w:rsid w:val="00983C54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BB3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2BF"/>
    <w:rsid w:val="009A3717"/>
    <w:rsid w:val="009A3C7B"/>
    <w:rsid w:val="009A404C"/>
    <w:rsid w:val="009A5B47"/>
    <w:rsid w:val="009A5BA3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647B"/>
    <w:rsid w:val="009C6CD5"/>
    <w:rsid w:val="009C75CC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0BF0"/>
    <w:rsid w:val="009F29A5"/>
    <w:rsid w:val="009F3811"/>
    <w:rsid w:val="009F3846"/>
    <w:rsid w:val="009F489E"/>
    <w:rsid w:val="009F60B8"/>
    <w:rsid w:val="009F6E09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5B5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18E"/>
    <w:rsid w:val="00A277EB"/>
    <w:rsid w:val="00A27FDA"/>
    <w:rsid w:val="00A301DC"/>
    <w:rsid w:val="00A308BE"/>
    <w:rsid w:val="00A31707"/>
    <w:rsid w:val="00A32420"/>
    <w:rsid w:val="00A325FE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0858"/>
    <w:rsid w:val="00A41258"/>
    <w:rsid w:val="00A41263"/>
    <w:rsid w:val="00A414D7"/>
    <w:rsid w:val="00A41C20"/>
    <w:rsid w:val="00A42F90"/>
    <w:rsid w:val="00A4451A"/>
    <w:rsid w:val="00A44891"/>
    <w:rsid w:val="00A450AF"/>
    <w:rsid w:val="00A46BFA"/>
    <w:rsid w:val="00A47E83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34F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46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A5D"/>
    <w:rsid w:val="00A96D82"/>
    <w:rsid w:val="00A970A3"/>
    <w:rsid w:val="00A9763D"/>
    <w:rsid w:val="00A97C4F"/>
    <w:rsid w:val="00AA0419"/>
    <w:rsid w:val="00AA1E10"/>
    <w:rsid w:val="00AA2DA4"/>
    <w:rsid w:val="00AA3994"/>
    <w:rsid w:val="00AA43C2"/>
    <w:rsid w:val="00AA43F3"/>
    <w:rsid w:val="00AA479B"/>
    <w:rsid w:val="00AA653E"/>
    <w:rsid w:val="00AA6F99"/>
    <w:rsid w:val="00AA72C4"/>
    <w:rsid w:val="00AA7601"/>
    <w:rsid w:val="00AB0673"/>
    <w:rsid w:val="00AB1309"/>
    <w:rsid w:val="00AB3235"/>
    <w:rsid w:val="00AB42AE"/>
    <w:rsid w:val="00AB4E7C"/>
    <w:rsid w:val="00AB5D34"/>
    <w:rsid w:val="00AB6175"/>
    <w:rsid w:val="00AB6BCD"/>
    <w:rsid w:val="00AB77DE"/>
    <w:rsid w:val="00AB7DD9"/>
    <w:rsid w:val="00AB7F58"/>
    <w:rsid w:val="00AC05A1"/>
    <w:rsid w:val="00AC0A82"/>
    <w:rsid w:val="00AC12AD"/>
    <w:rsid w:val="00AC1F68"/>
    <w:rsid w:val="00AC35FD"/>
    <w:rsid w:val="00AC37DA"/>
    <w:rsid w:val="00AC445B"/>
    <w:rsid w:val="00AC471B"/>
    <w:rsid w:val="00AC4960"/>
    <w:rsid w:val="00AC63F6"/>
    <w:rsid w:val="00AC6F9C"/>
    <w:rsid w:val="00AD0321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24B9"/>
    <w:rsid w:val="00B1357F"/>
    <w:rsid w:val="00B1375A"/>
    <w:rsid w:val="00B142BE"/>
    <w:rsid w:val="00B153BC"/>
    <w:rsid w:val="00B1604C"/>
    <w:rsid w:val="00B167E3"/>
    <w:rsid w:val="00B16E1F"/>
    <w:rsid w:val="00B17004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0B6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0C2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69C1"/>
    <w:rsid w:val="00B3766B"/>
    <w:rsid w:val="00B37A32"/>
    <w:rsid w:val="00B37EE2"/>
    <w:rsid w:val="00B401BE"/>
    <w:rsid w:val="00B4072D"/>
    <w:rsid w:val="00B41745"/>
    <w:rsid w:val="00B419FD"/>
    <w:rsid w:val="00B4236B"/>
    <w:rsid w:val="00B42724"/>
    <w:rsid w:val="00B42763"/>
    <w:rsid w:val="00B429F3"/>
    <w:rsid w:val="00B439D7"/>
    <w:rsid w:val="00B4423D"/>
    <w:rsid w:val="00B44524"/>
    <w:rsid w:val="00B44B1B"/>
    <w:rsid w:val="00B44FBE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27E"/>
    <w:rsid w:val="00B63657"/>
    <w:rsid w:val="00B63917"/>
    <w:rsid w:val="00B63949"/>
    <w:rsid w:val="00B63DB4"/>
    <w:rsid w:val="00B6447A"/>
    <w:rsid w:val="00B65F04"/>
    <w:rsid w:val="00B660C6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6DC7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3B06"/>
    <w:rsid w:val="00B848B0"/>
    <w:rsid w:val="00B86752"/>
    <w:rsid w:val="00B8767F"/>
    <w:rsid w:val="00B8781D"/>
    <w:rsid w:val="00B878B1"/>
    <w:rsid w:val="00B87F18"/>
    <w:rsid w:val="00B910A6"/>
    <w:rsid w:val="00B91482"/>
    <w:rsid w:val="00B914E5"/>
    <w:rsid w:val="00B925E5"/>
    <w:rsid w:val="00B93DD4"/>
    <w:rsid w:val="00B94897"/>
    <w:rsid w:val="00B9523D"/>
    <w:rsid w:val="00B96333"/>
    <w:rsid w:val="00B970F7"/>
    <w:rsid w:val="00B971D1"/>
    <w:rsid w:val="00BA03E1"/>
    <w:rsid w:val="00BA050D"/>
    <w:rsid w:val="00BA0761"/>
    <w:rsid w:val="00BA0D73"/>
    <w:rsid w:val="00BA16B3"/>
    <w:rsid w:val="00BA1FF9"/>
    <w:rsid w:val="00BA2150"/>
    <w:rsid w:val="00BA2191"/>
    <w:rsid w:val="00BA23BF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5BB5"/>
    <w:rsid w:val="00BC6141"/>
    <w:rsid w:val="00BC6F09"/>
    <w:rsid w:val="00BC7BF1"/>
    <w:rsid w:val="00BC7DD0"/>
    <w:rsid w:val="00BD174A"/>
    <w:rsid w:val="00BD2003"/>
    <w:rsid w:val="00BD208F"/>
    <w:rsid w:val="00BD272D"/>
    <w:rsid w:val="00BE0353"/>
    <w:rsid w:val="00BE0EAA"/>
    <w:rsid w:val="00BE23F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5DC4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1B2B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5C82"/>
    <w:rsid w:val="00C27400"/>
    <w:rsid w:val="00C302CE"/>
    <w:rsid w:val="00C308B4"/>
    <w:rsid w:val="00C30C61"/>
    <w:rsid w:val="00C30D50"/>
    <w:rsid w:val="00C31F7F"/>
    <w:rsid w:val="00C3245F"/>
    <w:rsid w:val="00C32716"/>
    <w:rsid w:val="00C3272E"/>
    <w:rsid w:val="00C32FB9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269F"/>
    <w:rsid w:val="00C530E3"/>
    <w:rsid w:val="00C5342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289D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61D9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1748"/>
    <w:rsid w:val="00C92374"/>
    <w:rsid w:val="00C92C39"/>
    <w:rsid w:val="00C941DB"/>
    <w:rsid w:val="00C9421C"/>
    <w:rsid w:val="00C95089"/>
    <w:rsid w:val="00C96713"/>
    <w:rsid w:val="00C97663"/>
    <w:rsid w:val="00CA0138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C715A"/>
    <w:rsid w:val="00CD00C2"/>
    <w:rsid w:val="00CD03BA"/>
    <w:rsid w:val="00CD06C0"/>
    <w:rsid w:val="00CD0937"/>
    <w:rsid w:val="00CD0D33"/>
    <w:rsid w:val="00CD1B78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31D"/>
    <w:rsid w:val="00CE491E"/>
    <w:rsid w:val="00CE5129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5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A50"/>
    <w:rsid w:val="00D15BB1"/>
    <w:rsid w:val="00D15DAA"/>
    <w:rsid w:val="00D16AED"/>
    <w:rsid w:val="00D17A45"/>
    <w:rsid w:val="00D21E3D"/>
    <w:rsid w:val="00D222A9"/>
    <w:rsid w:val="00D23863"/>
    <w:rsid w:val="00D2422B"/>
    <w:rsid w:val="00D2487D"/>
    <w:rsid w:val="00D254DA"/>
    <w:rsid w:val="00D26E95"/>
    <w:rsid w:val="00D3019B"/>
    <w:rsid w:val="00D310EF"/>
    <w:rsid w:val="00D327B0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7782"/>
    <w:rsid w:val="00D50038"/>
    <w:rsid w:val="00D50A31"/>
    <w:rsid w:val="00D50AF5"/>
    <w:rsid w:val="00D518FE"/>
    <w:rsid w:val="00D519F4"/>
    <w:rsid w:val="00D5271F"/>
    <w:rsid w:val="00D538D1"/>
    <w:rsid w:val="00D54206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24C5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0839"/>
    <w:rsid w:val="00D92AC8"/>
    <w:rsid w:val="00D95E0A"/>
    <w:rsid w:val="00D96B0F"/>
    <w:rsid w:val="00D970F3"/>
    <w:rsid w:val="00DA0B0C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161"/>
    <w:rsid w:val="00DD720F"/>
    <w:rsid w:val="00DD7A45"/>
    <w:rsid w:val="00DE05D0"/>
    <w:rsid w:val="00DE06FB"/>
    <w:rsid w:val="00DE11DD"/>
    <w:rsid w:val="00DE1D6D"/>
    <w:rsid w:val="00DE23CA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E7E71"/>
    <w:rsid w:val="00DF0BBF"/>
    <w:rsid w:val="00DF0F44"/>
    <w:rsid w:val="00DF1602"/>
    <w:rsid w:val="00DF189F"/>
    <w:rsid w:val="00DF18EC"/>
    <w:rsid w:val="00DF1F7F"/>
    <w:rsid w:val="00DF278B"/>
    <w:rsid w:val="00DF2AE9"/>
    <w:rsid w:val="00DF3A98"/>
    <w:rsid w:val="00DF3D49"/>
    <w:rsid w:val="00DF4B01"/>
    <w:rsid w:val="00DF59A8"/>
    <w:rsid w:val="00DF61BC"/>
    <w:rsid w:val="00DF68AC"/>
    <w:rsid w:val="00DF69D2"/>
    <w:rsid w:val="00DF737E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C8A"/>
    <w:rsid w:val="00E16E64"/>
    <w:rsid w:val="00E1706E"/>
    <w:rsid w:val="00E171C6"/>
    <w:rsid w:val="00E17CE3"/>
    <w:rsid w:val="00E20262"/>
    <w:rsid w:val="00E20497"/>
    <w:rsid w:val="00E21110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18F0"/>
    <w:rsid w:val="00E42FF6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5BB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61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301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01A"/>
    <w:rsid w:val="00E916BD"/>
    <w:rsid w:val="00E91AC5"/>
    <w:rsid w:val="00E91DBF"/>
    <w:rsid w:val="00E92643"/>
    <w:rsid w:val="00E9290D"/>
    <w:rsid w:val="00E92B85"/>
    <w:rsid w:val="00E93B7E"/>
    <w:rsid w:val="00E94391"/>
    <w:rsid w:val="00E94F65"/>
    <w:rsid w:val="00E972E2"/>
    <w:rsid w:val="00EA0C9E"/>
    <w:rsid w:val="00EA0E2D"/>
    <w:rsid w:val="00EA129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2B4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4063"/>
    <w:rsid w:val="00EF4C7D"/>
    <w:rsid w:val="00EF5397"/>
    <w:rsid w:val="00EF6930"/>
    <w:rsid w:val="00EF6B1C"/>
    <w:rsid w:val="00EF752A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8D0"/>
    <w:rsid w:val="00F13A16"/>
    <w:rsid w:val="00F14561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2E55"/>
    <w:rsid w:val="00F34134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679FC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3E7E"/>
    <w:rsid w:val="00F84C78"/>
    <w:rsid w:val="00F86166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B6DB0"/>
    <w:rsid w:val="00FC076C"/>
    <w:rsid w:val="00FC0CD0"/>
    <w:rsid w:val="00FC15E5"/>
    <w:rsid w:val="00FC16C5"/>
    <w:rsid w:val="00FC16E5"/>
    <w:rsid w:val="00FC1CD8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492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555"/>
    <w:rsid w:val="00FF4E0D"/>
    <w:rsid w:val="00FF5A8B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 Spacing"/>
    <w:uiPriority w:val="1"/>
    <w:qFormat/>
    <w:rsid w:val="00BE23F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180F-FDF0-4066-A6E6-BA3535E5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9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4246</cp:revision>
  <cp:lastPrinted>2025-04-23T01:34:00Z</cp:lastPrinted>
  <dcterms:created xsi:type="dcterms:W3CDTF">2021-08-31T12:38:00Z</dcterms:created>
  <dcterms:modified xsi:type="dcterms:W3CDTF">2026-01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